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7400" w14:textId="77777777" w:rsidR="00574FF3" w:rsidRDefault="00574FF3" w:rsidP="00574FF3">
      <w:bookmarkStart w:id="0" w:name="_GoBack"/>
      <w:bookmarkEnd w:id="0"/>
      <w:r w:rsidRPr="000F2F5A">
        <w:rPr>
          <w:b/>
          <w:sz w:val="28"/>
          <w:szCs w:val="28"/>
        </w:rPr>
        <w:t>Tilboðsblað</w:t>
      </w:r>
      <w:r w:rsidRPr="000F2F5A">
        <w:rPr>
          <w:b/>
          <w:sz w:val="28"/>
          <w:szCs w:val="28"/>
        </w:rPr>
        <w:tab/>
      </w:r>
      <w:r>
        <w:rPr>
          <w:b/>
          <w:sz w:val="28"/>
          <w:szCs w:val="28"/>
        </w:rPr>
        <w:t>í ræstingu í Leikskólann Eyrarvelli Neskaupsta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02CE3FD" w14:textId="77777777" w:rsidR="00574FF3" w:rsidRPr="0031786F" w:rsidRDefault="00574FF3" w:rsidP="00574FF3">
      <w:r w:rsidRPr="00FD2098">
        <w:rPr>
          <w:sz w:val="24"/>
          <w:szCs w:val="24"/>
        </w:rPr>
        <w:t xml:space="preserve">Undirritaður gerir hér með eftirfarandi tilboð í ræstingu í Leikskólanum </w:t>
      </w:r>
      <w:r>
        <w:rPr>
          <w:sz w:val="24"/>
          <w:szCs w:val="24"/>
        </w:rPr>
        <w:t>Eyrarvöllum</w:t>
      </w:r>
      <w:r w:rsidRPr="00FD2098">
        <w:rPr>
          <w:sz w:val="24"/>
          <w:szCs w:val="24"/>
        </w:rPr>
        <w:t xml:space="preserve"> að </w:t>
      </w:r>
      <w:r>
        <w:rPr>
          <w:sz w:val="24"/>
          <w:szCs w:val="24"/>
        </w:rPr>
        <w:t xml:space="preserve">Nesgötu 14 Neskaupstað til Fjarðabyggðar kt. 470698-2099.  </w:t>
      </w:r>
      <w:r w:rsidRPr="0031786F">
        <w:t>Undirrit</w:t>
      </w:r>
      <w:r>
        <w:t>a</w:t>
      </w:r>
      <w:r w:rsidRPr="0031786F">
        <w:t>ð tilboð sk</w:t>
      </w:r>
      <w:r>
        <w:t>a</w:t>
      </w:r>
      <w:r w:rsidRPr="0031786F">
        <w:t>l sen</w:t>
      </w:r>
      <w:r>
        <w:t>t</w:t>
      </w:r>
      <w:r w:rsidRPr="0031786F">
        <w:t xml:space="preserve"> rafrænt merkt „Tilboð í </w:t>
      </w:r>
      <w:r>
        <w:t>ræstingu Leikskólans Eyrarvelli</w:t>
      </w:r>
      <w:r w:rsidRPr="0031786F">
        <w:t xml:space="preserve">“ á netfangið  </w:t>
      </w:r>
      <w:hyperlink r:id="rId11" w:history="1">
        <w:r w:rsidRPr="0031786F">
          <w:rPr>
            <w:rStyle w:val="Hyperlink"/>
          </w:rPr>
          <w:t>fjardabyggd@fjardabyggd.is</w:t>
        </w:r>
      </w:hyperlink>
      <w:r w:rsidRPr="0031786F">
        <w:t xml:space="preserve"> með </w:t>
      </w:r>
      <w:proofErr w:type="spellStart"/>
      <w:r w:rsidRPr="0031786F">
        <w:t>c.c</w:t>
      </w:r>
      <w:proofErr w:type="spellEnd"/>
      <w:r w:rsidRPr="0031786F">
        <w:t xml:space="preserve">. á </w:t>
      </w:r>
      <w:r>
        <w:t>Þórodd Helgason</w:t>
      </w:r>
      <w:r w:rsidRPr="0031786F">
        <w:t xml:space="preserve"> á póstfangið </w:t>
      </w:r>
      <w:hyperlink r:id="rId12" w:history="1">
        <w:r w:rsidRPr="00F27CC4">
          <w:rPr>
            <w:rStyle w:val="Hyperlink"/>
          </w:rPr>
          <w:t>thoroddur@fjardabyggd.is</w:t>
        </w:r>
      </w:hyperlink>
      <w:r w:rsidRPr="0031786F">
        <w:t xml:space="preserve"> .</w:t>
      </w:r>
      <w:r>
        <w:t xml:space="preserve">  </w:t>
      </w:r>
      <w:r w:rsidRPr="0031786F">
        <w:t>Tilboð</w:t>
      </w:r>
      <w:r>
        <w:t>i skal skilað fyrir</w:t>
      </w:r>
      <w:r w:rsidRPr="0031786F">
        <w:t xml:space="preserve"> </w:t>
      </w:r>
      <w:r w:rsidRPr="00431D3C">
        <w:t>kl. 13</w:t>
      </w:r>
      <w:r>
        <w:t>:00,</w:t>
      </w:r>
      <w:r w:rsidRPr="00431D3C">
        <w:t xml:space="preserve">  </w:t>
      </w:r>
      <w:r>
        <w:t>3</w:t>
      </w:r>
      <w:r w:rsidRPr="00431D3C">
        <w:t xml:space="preserve">. </w:t>
      </w:r>
      <w:r>
        <w:t>nóvember 2020</w:t>
      </w:r>
      <w:r w:rsidRPr="0031786F">
        <w:t xml:space="preserve">. </w:t>
      </w:r>
      <w:r>
        <w:t xml:space="preserve"> </w:t>
      </w:r>
      <w:r w:rsidRPr="0031786F">
        <w:t xml:space="preserve"> </w:t>
      </w:r>
      <w:r>
        <w:t xml:space="preserve"> </w:t>
      </w:r>
    </w:p>
    <w:p w14:paraId="45333F65" w14:textId="77777777" w:rsidR="00574FF3" w:rsidRPr="00FD2098" w:rsidRDefault="00574FF3" w:rsidP="00574FF3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5A13E167" w14:textId="77777777" w:rsidR="00574FF3" w:rsidRPr="00FD2098" w:rsidRDefault="00574FF3" w:rsidP="00574FF3">
      <w:pPr>
        <w:rPr>
          <w:sz w:val="24"/>
          <w:szCs w:val="24"/>
        </w:rPr>
      </w:pPr>
      <w:r w:rsidRPr="00FD2098">
        <w:rPr>
          <w:sz w:val="24"/>
          <w:szCs w:val="24"/>
        </w:rPr>
        <w:t>Tilboðsgjafi</w:t>
      </w:r>
      <w:r w:rsidRPr="00FD2098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 kt. __________________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47BB12D8" w14:textId="77777777" w:rsidR="00574FF3" w:rsidRDefault="00574FF3" w:rsidP="00574FF3">
      <w:pPr>
        <w:rPr>
          <w:sz w:val="24"/>
          <w:szCs w:val="24"/>
        </w:rPr>
      </w:pPr>
      <w:r>
        <w:rPr>
          <w:sz w:val="24"/>
          <w:szCs w:val="24"/>
        </w:rPr>
        <w:t>Tilboðsfjárhæði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CECDEB" w14:textId="77777777" w:rsidR="00574FF3" w:rsidRDefault="00574FF3" w:rsidP="00574FF3">
      <w:pPr>
        <w:rPr>
          <w:sz w:val="24"/>
          <w:szCs w:val="24"/>
        </w:rPr>
      </w:pPr>
    </w:p>
    <w:p w14:paraId="47735117" w14:textId="77777777" w:rsidR="00D71F79" w:rsidRDefault="00D71F79" w:rsidP="00D71F79">
      <w:pPr>
        <w:rPr>
          <w:sz w:val="24"/>
          <w:szCs w:val="24"/>
        </w:rPr>
      </w:pPr>
      <w:r>
        <w:rPr>
          <w:sz w:val="24"/>
          <w:szCs w:val="24"/>
        </w:rPr>
        <w:t>Leikskólinn – 6 deildir, 7. deildin einu sinni í viku:</w:t>
      </w:r>
    </w:p>
    <w:p w14:paraId="44328D07" w14:textId="77777777" w:rsidR="00574FF3" w:rsidRPr="00FD2098" w:rsidRDefault="00574FF3" w:rsidP="00574FF3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FD2098">
        <w:rPr>
          <w:sz w:val="24"/>
          <w:szCs w:val="24"/>
        </w:rPr>
        <w:t>Ræsting</w:t>
      </w:r>
      <w:proofErr w:type="spellEnd"/>
      <w:r w:rsidRPr="00FD2098">
        <w:rPr>
          <w:sz w:val="24"/>
          <w:szCs w:val="24"/>
        </w:rPr>
        <w:t xml:space="preserve"> </w:t>
      </w:r>
      <w:r>
        <w:rPr>
          <w:sz w:val="24"/>
          <w:szCs w:val="24"/>
        </w:rPr>
        <w:t>leikskólans á ári (mv. 11 mánuði)</w:t>
      </w:r>
      <w:r w:rsidRPr="00FD2098">
        <w:rPr>
          <w:sz w:val="24"/>
          <w:szCs w:val="24"/>
        </w:rPr>
        <w:tab/>
        <w:t>_____________________ kr. með VSK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62592E71" w14:textId="77777777" w:rsidR="00574FF3" w:rsidRPr="00FD2098" w:rsidRDefault="00574FF3" w:rsidP="00574FF3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FD2098">
        <w:rPr>
          <w:sz w:val="24"/>
          <w:szCs w:val="24"/>
        </w:rPr>
        <w:t>Stórhreingerning</w:t>
      </w:r>
      <w:proofErr w:type="spellEnd"/>
      <w:r w:rsidRPr="00FD2098">
        <w:rPr>
          <w:sz w:val="24"/>
          <w:szCs w:val="24"/>
        </w:rPr>
        <w:t xml:space="preserve"> í sumarlokun</w:t>
      </w:r>
      <w:r>
        <w:rPr>
          <w:sz w:val="24"/>
          <w:szCs w:val="24"/>
        </w:rPr>
        <w:t xml:space="preserve"> (árlega)</w:t>
      </w:r>
      <w:r>
        <w:rPr>
          <w:sz w:val="24"/>
          <w:szCs w:val="24"/>
        </w:rPr>
        <w:tab/>
        <w:t>_____________________ kr. með VSK</w:t>
      </w:r>
    </w:p>
    <w:p w14:paraId="571B36DD" w14:textId="77777777" w:rsidR="00574FF3" w:rsidRDefault="00574FF3" w:rsidP="0031786F">
      <w:pPr>
        <w:rPr>
          <w:sz w:val="24"/>
          <w:szCs w:val="24"/>
        </w:rPr>
      </w:pPr>
    </w:p>
    <w:p w14:paraId="17174A07" w14:textId="77777777" w:rsidR="00574FF3" w:rsidRDefault="00574FF3" w:rsidP="0031786F">
      <w:pPr>
        <w:rPr>
          <w:sz w:val="24"/>
          <w:szCs w:val="24"/>
        </w:rPr>
      </w:pPr>
    </w:p>
    <w:p w14:paraId="42589933" w14:textId="4A14B2AC" w:rsidR="0031786F" w:rsidRPr="00FD2098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Verðbreytingar á samningstíma: ____________________________________________</w:t>
      </w:r>
      <w:r w:rsidRPr="00FD2098">
        <w:rPr>
          <w:sz w:val="24"/>
          <w:szCs w:val="24"/>
        </w:rPr>
        <w:tab/>
      </w:r>
    </w:p>
    <w:p w14:paraId="5BFA1AA2" w14:textId="77777777"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24DCA247" w14:textId="77777777" w:rsidR="0031786F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>Athugasemdir</w:t>
      </w:r>
    </w:p>
    <w:p w14:paraId="3F4A4713" w14:textId="77777777" w:rsidR="00C416F9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C416F9">
        <w:rPr>
          <w:sz w:val="24"/>
          <w:szCs w:val="24"/>
        </w:rPr>
        <w:t>_____________________________</w:t>
      </w:r>
    </w:p>
    <w:p w14:paraId="1F95701B" w14:textId="77777777" w:rsidR="00C416F9" w:rsidRDefault="00C416F9" w:rsidP="0031786F">
      <w:pPr>
        <w:rPr>
          <w:sz w:val="24"/>
          <w:szCs w:val="24"/>
        </w:rPr>
      </w:pPr>
    </w:p>
    <w:p w14:paraId="42FA8B3C" w14:textId="77777777"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0BC44F4" w14:textId="77777777" w:rsidR="0031786F" w:rsidRPr="00FD2098" w:rsidRDefault="0031786F" w:rsidP="0031786F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71AE1B68" w14:textId="77777777"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Staður og dagsetning  ___________________________________</w:t>
      </w:r>
    </w:p>
    <w:p w14:paraId="3F5E4BA8" w14:textId="77777777" w:rsidR="0031786F" w:rsidRDefault="0031786F" w:rsidP="0031786F">
      <w:pPr>
        <w:rPr>
          <w:sz w:val="24"/>
          <w:szCs w:val="24"/>
        </w:rPr>
      </w:pPr>
    </w:p>
    <w:p w14:paraId="1F895502" w14:textId="77777777" w:rsidR="0031786F" w:rsidRDefault="0031786F" w:rsidP="0031786F">
      <w:pPr>
        <w:rPr>
          <w:sz w:val="24"/>
          <w:szCs w:val="24"/>
        </w:rPr>
      </w:pPr>
    </w:p>
    <w:p w14:paraId="728EF38F" w14:textId="77777777" w:rsidR="0031786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712299E0" w14:textId="77777777" w:rsidR="0031786F" w:rsidRPr="000A5D8F" w:rsidRDefault="0031786F" w:rsidP="0031786F">
      <w:pPr>
        <w:rPr>
          <w:sz w:val="24"/>
          <w:szCs w:val="24"/>
        </w:rPr>
      </w:pPr>
      <w:r>
        <w:rPr>
          <w:sz w:val="24"/>
          <w:szCs w:val="24"/>
        </w:rPr>
        <w:t>Undirskrift tilboðsgjafa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sectPr w:rsidR="0031786F" w:rsidRPr="000A5D8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53BD" w14:textId="77777777" w:rsidR="005B4654" w:rsidRDefault="005B4654" w:rsidP="0031786F">
      <w:pPr>
        <w:spacing w:after="0" w:line="240" w:lineRule="auto"/>
      </w:pPr>
      <w:r>
        <w:separator/>
      </w:r>
    </w:p>
  </w:endnote>
  <w:endnote w:type="continuationSeparator" w:id="0">
    <w:p w14:paraId="336135A8" w14:textId="77777777" w:rsidR="005B4654" w:rsidRDefault="005B4654" w:rsidP="0031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82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2C664" w14:textId="77777777" w:rsidR="00D717F0" w:rsidRDefault="00D717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6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31C0DF" w14:textId="77777777" w:rsidR="00D717F0" w:rsidRDefault="00D7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619FD" w14:textId="77777777" w:rsidR="005B4654" w:rsidRDefault="005B4654" w:rsidP="0031786F">
      <w:pPr>
        <w:spacing w:after="0" w:line="240" w:lineRule="auto"/>
      </w:pPr>
      <w:r>
        <w:separator/>
      </w:r>
    </w:p>
  </w:footnote>
  <w:footnote w:type="continuationSeparator" w:id="0">
    <w:p w14:paraId="0A4D7D52" w14:textId="77777777" w:rsidR="005B4654" w:rsidRDefault="005B4654" w:rsidP="0031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"/>
      </v:shape>
    </w:pict>
  </w:numPicBullet>
  <w:abstractNum w:abstractNumId="0" w15:restartNumberingAfterBreak="0">
    <w:nsid w:val="16E86BC5"/>
    <w:multiLevelType w:val="hybridMultilevel"/>
    <w:tmpl w:val="DB18BA58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026A"/>
    <w:multiLevelType w:val="hybridMultilevel"/>
    <w:tmpl w:val="02C461F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A5635"/>
    <w:multiLevelType w:val="hybridMultilevel"/>
    <w:tmpl w:val="1D2C9E5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94BFA"/>
    <w:multiLevelType w:val="hybridMultilevel"/>
    <w:tmpl w:val="02C461F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98"/>
    <w:rsid w:val="00055ADE"/>
    <w:rsid w:val="00063434"/>
    <w:rsid w:val="000770B3"/>
    <w:rsid w:val="00082E45"/>
    <w:rsid w:val="00095E35"/>
    <w:rsid w:val="000A3191"/>
    <w:rsid w:val="000A5D8F"/>
    <w:rsid w:val="000A7CF9"/>
    <w:rsid w:val="000E038E"/>
    <w:rsid w:val="000F2AEA"/>
    <w:rsid w:val="000F2F5A"/>
    <w:rsid w:val="00100242"/>
    <w:rsid w:val="0010591D"/>
    <w:rsid w:val="00110A8F"/>
    <w:rsid w:val="001122C1"/>
    <w:rsid w:val="00114365"/>
    <w:rsid w:val="00120688"/>
    <w:rsid w:val="0012075C"/>
    <w:rsid w:val="00125D3E"/>
    <w:rsid w:val="001D134C"/>
    <w:rsid w:val="001F28CE"/>
    <w:rsid w:val="001F6645"/>
    <w:rsid w:val="002036A9"/>
    <w:rsid w:val="00211C5D"/>
    <w:rsid w:val="00281682"/>
    <w:rsid w:val="002958AB"/>
    <w:rsid w:val="002B0817"/>
    <w:rsid w:val="002C0A21"/>
    <w:rsid w:val="002F197D"/>
    <w:rsid w:val="00307646"/>
    <w:rsid w:val="00311699"/>
    <w:rsid w:val="0031786F"/>
    <w:rsid w:val="003216C4"/>
    <w:rsid w:val="00431D3C"/>
    <w:rsid w:val="004818B3"/>
    <w:rsid w:val="004D44FA"/>
    <w:rsid w:val="0051662C"/>
    <w:rsid w:val="00550CA5"/>
    <w:rsid w:val="00557D8D"/>
    <w:rsid w:val="00574FF3"/>
    <w:rsid w:val="005A47C3"/>
    <w:rsid w:val="005B4654"/>
    <w:rsid w:val="005E2B6E"/>
    <w:rsid w:val="005F7D4E"/>
    <w:rsid w:val="00601A6C"/>
    <w:rsid w:val="0070233D"/>
    <w:rsid w:val="00703B19"/>
    <w:rsid w:val="00705234"/>
    <w:rsid w:val="00777365"/>
    <w:rsid w:val="0079447D"/>
    <w:rsid w:val="007E0B86"/>
    <w:rsid w:val="008566BA"/>
    <w:rsid w:val="00951C26"/>
    <w:rsid w:val="0099660C"/>
    <w:rsid w:val="00996801"/>
    <w:rsid w:val="009C76BA"/>
    <w:rsid w:val="00A17E8E"/>
    <w:rsid w:val="00A26E94"/>
    <w:rsid w:val="00A30DB3"/>
    <w:rsid w:val="00A61C25"/>
    <w:rsid w:val="00AB2760"/>
    <w:rsid w:val="00AF7CF6"/>
    <w:rsid w:val="00B66B2B"/>
    <w:rsid w:val="00BA27F9"/>
    <w:rsid w:val="00BA7138"/>
    <w:rsid w:val="00BB4FA9"/>
    <w:rsid w:val="00BB62A7"/>
    <w:rsid w:val="00BC110D"/>
    <w:rsid w:val="00BF0BB9"/>
    <w:rsid w:val="00BF0C74"/>
    <w:rsid w:val="00BF4A3F"/>
    <w:rsid w:val="00C416F9"/>
    <w:rsid w:val="00C454D2"/>
    <w:rsid w:val="00C91657"/>
    <w:rsid w:val="00CB155B"/>
    <w:rsid w:val="00CE2A7B"/>
    <w:rsid w:val="00CF1A11"/>
    <w:rsid w:val="00D3411A"/>
    <w:rsid w:val="00D60144"/>
    <w:rsid w:val="00D717F0"/>
    <w:rsid w:val="00D71F79"/>
    <w:rsid w:val="00D92FC3"/>
    <w:rsid w:val="00E30186"/>
    <w:rsid w:val="00E643D2"/>
    <w:rsid w:val="00EC6E13"/>
    <w:rsid w:val="00ED1FCA"/>
    <w:rsid w:val="00EE6C89"/>
    <w:rsid w:val="00EF7FCC"/>
    <w:rsid w:val="00F04B2F"/>
    <w:rsid w:val="00F5158F"/>
    <w:rsid w:val="00F5617E"/>
    <w:rsid w:val="00F563D4"/>
    <w:rsid w:val="00F832D8"/>
    <w:rsid w:val="00F97E9C"/>
    <w:rsid w:val="00FC3842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DCA13"/>
  <w15:docId w15:val="{FC96F27D-D6DC-4B17-99B7-7BFD434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6F"/>
  </w:style>
  <w:style w:type="paragraph" w:styleId="Footer">
    <w:name w:val="footer"/>
    <w:basedOn w:val="Normal"/>
    <w:link w:val="Foot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6F"/>
  </w:style>
  <w:style w:type="paragraph" w:styleId="BalloonText">
    <w:name w:val="Balloon Text"/>
    <w:basedOn w:val="Normal"/>
    <w:link w:val="BalloonTextChar"/>
    <w:uiPriority w:val="99"/>
    <w:semiHidden/>
    <w:unhideWhenUsed/>
    <w:rsid w:val="007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roddur@fjardabyggd.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jardabyggd@fjardabyggd.i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5CAC2CB6A7F418BE16E8EABA74C62" ma:contentTypeVersion="13" ma:contentTypeDescription="Create a new document." ma:contentTypeScope="" ma:versionID="b9f33f2e83fe77fb3b3b5fc8ef668d5e">
  <xsd:schema xmlns:xsd="http://www.w3.org/2001/XMLSchema" xmlns:xs="http://www.w3.org/2001/XMLSchema" xmlns:p="http://schemas.microsoft.com/office/2006/metadata/properties" xmlns:ns3="070fbb5c-1d51-4af9-b4fb-2964ee2b7d18" xmlns:ns4="1f47fc64-be50-4899-86a3-abed2049e366" targetNamespace="http://schemas.microsoft.com/office/2006/metadata/properties" ma:root="true" ma:fieldsID="858a310d58e02f3a87ef8b790bc56b37" ns3:_="" ns4:_="">
    <xsd:import namespace="070fbb5c-1d51-4af9-b4fb-2964ee2b7d18"/>
    <xsd:import namespace="1f47fc64-be50-4899-86a3-abed2049e3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bb5c-1d51-4af9-b4fb-2964ee2b7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7fc64-be50-4899-86a3-abed2049e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6542-5ABD-40C8-AFCC-5275DFF7C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bb5c-1d51-4af9-b4fb-2964ee2b7d18"/>
    <ds:schemaRef ds:uri="1f47fc64-be50-4899-86a3-abed2049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ACB34-4AE7-4C56-A912-3147F45BC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2EAEC-BC52-40EC-81D9-AB68A91045B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70fbb5c-1d51-4af9-b4fb-2964ee2b7d18"/>
    <ds:schemaRef ds:uri="http://schemas.microsoft.com/office/2006/documentManagement/types"/>
    <ds:schemaRef ds:uri="1f47fc64-be50-4899-86a3-abed2049e366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EC16CA-DA4F-4E2A-90A5-68CA409B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nnskólar Fjarðabyggðar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rri Styrkársson</dc:creator>
  <cp:lastModifiedBy>Þórður Vilberg Guðmundsson</cp:lastModifiedBy>
  <cp:revision>2</cp:revision>
  <cp:lastPrinted>2015-06-03T10:21:00Z</cp:lastPrinted>
  <dcterms:created xsi:type="dcterms:W3CDTF">2020-10-19T15:03:00Z</dcterms:created>
  <dcterms:modified xsi:type="dcterms:W3CDTF">2020-10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Tilboðsblað Leikskólinn Eyrarvellir 2020.docx</vt:lpwstr>
  </property>
  <property fmtid="{D5CDD505-2E9C-101B-9397-08002B2CF9AE}" pid="3" name="One_Number">
    <vt:lpwstr>201009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1</vt:lpwstr>
  </property>
  <property fmtid="{D5CDD505-2E9C-101B-9397-08002B2CF9AE}" pid="7" name="One_FileComment">
    <vt:lpwstr/>
  </property>
  <property fmtid="{D5CDD505-2E9C-101B-9397-08002B2CF9AE}" pid="8" name="One_Author">
    <vt:lpwstr>Snorri Styrkársson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  <property fmtid="{D5CDD505-2E9C-101B-9397-08002B2CF9AE}" pid="16" name="ContentTypeId">
    <vt:lpwstr>0x0101002925CAC2CB6A7F418BE16E8EABA74C62</vt:lpwstr>
  </property>
</Properties>
</file>